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560"/>
        <w:gridCol w:w="1275"/>
        <w:gridCol w:w="1701"/>
      </w:tblGrid>
      <w:tr w:rsidR="00953719" w:rsidRPr="00922449" w:rsidTr="00E66074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E66074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755" w:rsidRPr="00922449" w:rsidTr="00594132">
        <w:trPr>
          <w:trHeight w:val="1305"/>
        </w:trPr>
        <w:tc>
          <w:tcPr>
            <w:tcW w:w="567" w:type="dxa"/>
            <w:tcBorders>
              <w:right w:val="single" w:sz="4" w:space="0" w:color="auto"/>
            </w:tcBorders>
          </w:tcPr>
          <w:p w:rsidR="00163755" w:rsidRDefault="00163755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63755" w:rsidRDefault="00163755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63755" w:rsidRPr="00953719" w:rsidRDefault="00163755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63755" w:rsidRPr="00953719" w:rsidRDefault="00F238F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янчковский Д.А</w:t>
            </w:r>
            <w:r w:rsidR="00163755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755" w:rsidRDefault="00163755" w:rsidP="001637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163755" w:rsidRDefault="00163755" w:rsidP="001637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</w:p>
          <w:p w:rsidR="00163755" w:rsidRPr="00953719" w:rsidRDefault="00163755" w:rsidP="00F238F1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F238F1">
              <w:rPr>
                <w:rFonts w:ascii="Times New Roman" w:hAnsi="Times New Roman" w:cs="Times New Roman"/>
                <w:sz w:val="22"/>
                <w:szCs w:val="22"/>
              </w:rPr>
              <w:t>Спорткомплекс «Горня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:rsidR="00163755" w:rsidRPr="00ED2140" w:rsidRDefault="00163755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63755" w:rsidRPr="00ED2140" w:rsidRDefault="00F238F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851" w:type="dxa"/>
            <w:vAlign w:val="center"/>
          </w:tcPr>
          <w:p w:rsidR="00163755" w:rsidRPr="00E56801" w:rsidRDefault="00F238F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755" w:rsidRPr="00ED2140" w:rsidRDefault="00163755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63755" w:rsidRPr="00F238F1" w:rsidRDefault="00F238F1" w:rsidP="00F23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163755" w:rsidRPr="009611B2" w:rsidRDefault="00F238F1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993" w:type="dxa"/>
            <w:vAlign w:val="center"/>
          </w:tcPr>
          <w:p w:rsidR="00163755" w:rsidRPr="00ED2140" w:rsidRDefault="00F238F1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63755" w:rsidRPr="00163755" w:rsidRDefault="00163755" w:rsidP="00F238F1">
            <w:pPr>
              <w:pStyle w:val="ConsPlusCell"/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proofErr w:type="gramStart"/>
            <w:r w:rsidR="00F238F1">
              <w:rPr>
                <w:rFonts w:ascii="Times New Roman" w:hAnsi="Times New Roman" w:cs="Times New Roman"/>
                <w:sz w:val="22"/>
                <w:szCs w:val="22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238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UTLANDER</w:t>
            </w:r>
            <w:proofErr w:type="gramEnd"/>
          </w:p>
        </w:tc>
        <w:tc>
          <w:tcPr>
            <w:tcW w:w="1275" w:type="dxa"/>
            <w:vAlign w:val="center"/>
          </w:tcPr>
          <w:p w:rsidR="00163755" w:rsidRPr="00E56801" w:rsidRDefault="00F238F1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9183,31</w:t>
            </w:r>
          </w:p>
        </w:tc>
        <w:tc>
          <w:tcPr>
            <w:tcW w:w="1701" w:type="dxa"/>
            <w:vAlign w:val="center"/>
          </w:tcPr>
          <w:p w:rsidR="00163755" w:rsidRPr="00ED2140" w:rsidRDefault="00163755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F260D6" w:rsidRPr="00922449" w:rsidTr="00382F9B">
        <w:trPr>
          <w:trHeight w:val="824"/>
        </w:trPr>
        <w:tc>
          <w:tcPr>
            <w:tcW w:w="567" w:type="dxa"/>
            <w:tcBorders>
              <w:right w:val="single" w:sz="4" w:space="0" w:color="auto"/>
            </w:tcBorders>
          </w:tcPr>
          <w:p w:rsidR="00F260D6" w:rsidRPr="00953719" w:rsidRDefault="00F260D6" w:rsidP="00F260D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260D6" w:rsidRPr="00953719" w:rsidRDefault="00F260D6" w:rsidP="00F260D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0D6" w:rsidRPr="00953719" w:rsidRDefault="00F260D6" w:rsidP="00F260D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260D6" w:rsidRPr="00ED2140" w:rsidRDefault="00F260D6" w:rsidP="00F260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260D6" w:rsidRPr="00ED2140" w:rsidRDefault="00F260D6" w:rsidP="00F260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851" w:type="dxa"/>
            <w:vAlign w:val="center"/>
          </w:tcPr>
          <w:p w:rsidR="00F260D6" w:rsidRPr="00E56801" w:rsidRDefault="00F260D6" w:rsidP="00F260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0D6" w:rsidRPr="00ED2140" w:rsidRDefault="00F260D6" w:rsidP="00F260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260D6" w:rsidRPr="00ED2140" w:rsidRDefault="00F260D6" w:rsidP="00F260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F260D6" w:rsidRPr="005923B2" w:rsidRDefault="00F260D6" w:rsidP="00F260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260D6" w:rsidRPr="00ED2140" w:rsidRDefault="00F260D6" w:rsidP="00F260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260D6" w:rsidRPr="00B12C8F" w:rsidRDefault="00F260D6" w:rsidP="00F260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F260D6" w:rsidRPr="005923B2" w:rsidRDefault="00F260D6" w:rsidP="00F260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F260D6" w:rsidRPr="00ED2140" w:rsidRDefault="00F260D6" w:rsidP="00F260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F260D6">
      <w:pgSz w:w="16838" w:h="11906" w:orient="landscape"/>
      <w:pgMar w:top="1418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63755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82F9B"/>
    <w:rsid w:val="00396DE3"/>
    <w:rsid w:val="003A6D47"/>
    <w:rsid w:val="003B0D6E"/>
    <w:rsid w:val="003C070E"/>
    <w:rsid w:val="003D04B2"/>
    <w:rsid w:val="003E20B2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2141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D11548"/>
    <w:rsid w:val="00D258FE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38F1"/>
    <w:rsid w:val="00F24A9B"/>
    <w:rsid w:val="00F260D6"/>
    <w:rsid w:val="00F26EFB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A76C-9235-4CD1-8951-A1722436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Монакова Светлана Вацлововна</cp:lastModifiedBy>
  <cp:revision>3</cp:revision>
  <cp:lastPrinted>2020-04-07T07:53:00Z</cp:lastPrinted>
  <dcterms:created xsi:type="dcterms:W3CDTF">2020-08-14T06:10:00Z</dcterms:created>
  <dcterms:modified xsi:type="dcterms:W3CDTF">2020-08-14T06:11:00Z</dcterms:modified>
</cp:coreProperties>
</file>